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85" w:rsidRDefault="00AE1085" w:rsidP="00AE1085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EF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AE1085" w:rsidRDefault="00AE1085" w:rsidP="00AE1085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707CD">
        <w:rPr>
          <w:rFonts w:ascii="Times New Roman" w:hAnsi="Times New Roman" w:cs="Times New Roman"/>
          <w:sz w:val="24"/>
          <w:szCs w:val="24"/>
        </w:rPr>
        <w:t>«</w:t>
      </w:r>
      <w:r w:rsidR="00D340A8">
        <w:rPr>
          <w:rFonts w:ascii="Times New Roman" w:hAnsi="Times New Roman" w:cs="Times New Roman"/>
          <w:sz w:val="24"/>
          <w:szCs w:val="24"/>
        </w:rPr>
        <w:t>____</w:t>
      </w:r>
      <w:r w:rsidRPr="00A707CD">
        <w:rPr>
          <w:rFonts w:ascii="Times New Roman" w:hAnsi="Times New Roman" w:cs="Times New Roman"/>
          <w:sz w:val="24"/>
          <w:szCs w:val="24"/>
        </w:rPr>
        <w:t>»</w:t>
      </w:r>
      <w:r w:rsidR="00D340A8">
        <w:rPr>
          <w:rFonts w:ascii="Times New Roman" w:hAnsi="Times New Roman" w:cs="Times New Roman"/>
          <w:sz w:val="24"/>
          <w:szCs w:val="24"/>
        </w:rPr>
        <w:t>______</w:t>
      </w:r>
      <w:r w:rsidRPr="00A707CD">
        <w:rPr>
          <w:rFonts w:ascii="Times New Roman" w:hAnsi="Times New Roman" w:cs="Times New Roman"/>
          <w:sz w:val="24"/>
          <w:szCs w:val="24"/>
        </w:rPr>
        <w:t>20</w:t>
      </w:r>
      <w:r w:rsidR="00446886">
        <w:rPr>
          <w:rFonts w:ascii="Times New Roman" w:hAnsi="Times New Roman" w:cs="Times New Roman"/>
          <w:sz w:val="24"/>
          <w:szCs w:val="24"/>
        </w:rPr>
        <w:t>2</w:t>
      </w:r>
      <w:r w:rsidR="00D340A8">
        <w:rPr>
          <w:rFonts w:ascii="Times New Roman" w:hAnsi="Times New Roman" w:cs="Times New Roman"/>
          <w:sz w:val="24"/>
          <w:szCs w:val="24"/>
        </w:rPr>
        <w:t>__</w:t>
      </w:r>
      <w:r w:rsidRPr="00A707CD">
        <w:rPr>
          <w:rFonts w:ascii="Times New Roman" w:hAnsi="Times New Roman" w:cs="Times New Roman"/>
          <w:sz w:val="24"/>
          <w:szCs w:val="24"/>
        </w:rPr>
        <w:t>г.</w:t>
      </w:r>
    </w:p>
    <w:p w:rsidR="00AE1085" w:rsidRPr="00A707CD" w:rsidRDefault="00AE1085" w:rsidP="00AE1085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6886" w:rsidRPr="00DC544F" w:rsidRDefault="00446886" w:rsidP="00446886">
      <w:pPr>
        <w:numPr>
          <w:ilvl w:val="0"/>
          <w:numId w:val="5"/>
        </w:numPr>
        <w:spacing w:after="0"/>
        <w:ind w:left="360" w:hanging="76"/>
      </w:pPr>
      <w:r w:rsidRPr="00DC544F">
        <w:rPr>
          <w:b/>
        </w:rPr>
        <w:t>Наименование Заказчика:</w:t>
      </w:r>
      <w:r w:rsidRPr="00DC544F">
        <w:t xml:space="preserve"> Муниципальное автономное дошкольное образовательное учреждение </w:t>
      </w:r>
      <w:r w:rsidR="002E219F">
        <w:t>«Ситнешелкановский центр ра</w:t>
      </w:r>
      <w:r w:rsidR="002E219F">
        <w:t>з</w:t>
      </w:r>
      <w:r w:rsidR="002E219F">
        <w:t>вития ребёнка -детский сад «Берёзка</w:t>
      </w:r>
      <w:r w:rsidRPr="00DC544F">
        <w:t xml:space="preserve"> городского округа Ступино Московской области. </w:t>
      </w:r>
    </w:p>
    <w:p w:rsidR="00446886" w:rsidRPr="00DC544F" w:rsidRDefault="00446886" w:rsidP="00446886">
      <w:pPr>
        <w:spacing w:after="0"/>
        <w:ind w:left="360"/>
      </w:pPr>
      <w:r w:rsidRPr="00DC544F">
        <w:rPr>
          <w:b/>
        </w:rPr>
        <w:t>2. Адрес:</w:t>
      </w:r>
      <w:r w:rsidRPr="00DC544F">
        <w:t xml:space="preserve"> 1428</w:t>
      </w:r>
      <w:r w:rsidR="002E219F">
        <w:t>22</w:t>
      </w:r>
      <w:r w:rsidRPr="00DC544F">
        <w:t>,Московская область, городской округ Ступино,</w:t>
      </w:r>
      <w:r w:rsidR="002E219F">
        <w:t>с.Ситне-Щелканово, ул.Первомайская вл.6</w:t>
      </w:r>
    </w:p>
    <w:p w:rsidR="00446886" w:rsidRPr="00DC544F" w:rsidRDefault="00446886" w:rsidP="00446886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446886" w:rsidRPr="00DC544F" w:rsidRDefault="00446886" w:rsidP="00446886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>молока и молочной</w:t>
      </w:r>
      <w:r w:rsidRPr="00DC544F">
        <w:t xml:space="preserve"> продукции на </w:t>
      </w:r>
      <w:r w:rsidR="005710CF">
        <w:t>2</w:t>
      </w:r>
      <w:r w:rsidRPr="00DC544F">
        <w:t>-е полугодие 202</w:t>
      </w:r>
      <w:r w:rsidR="00630FC1">
        <w:t>1</w:t>
      </w:r>
      <w:r w:rsidRPr="00DC544F">
        <w:t xml:space="preserve"> г.</w:t>
      </w:r>
    </w:p>
    <w:p w:rsidR="00446886" w:rsidRPr="00DC544F" w:rsidRDefault="00446886" w:rsidP="00446886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>молока и молочной</w:t>
      </w:r>
      <w:r w:rsidRPr="00DC544F">
        <w:t xml:space="preserve">  продукции на </w:t>
      </w:r>
      <w:r w:rsidR="005710CF">
        <w:t>2</w:t>
      </w:r>
      <w:r w:rsidRPr="00DC544F">
        <w:t>-е полугодие 202</w:t>
      </w:r>
      <w:r w:rsidR="00630FC1">
        <w:t>1</w:t>
      </w:r>
      <w:r w:rsidRPr="00DC544F">
        <w:t xml:space="preserve"> г.</w:t>
      </w:r>
    </w:p>
    <w:p w:rsidR="00446886" w:rsidRPr="00DC544F" w:rsidRDefault="00446886" w:rsidP="00446886">
      <w:pPr>
        <w:tabs>
          <w:tab w:val="left" w:pos="426"/>
        </w:tabs>
        <w:contextualSpacing/>
      </w:pPr>
      <w:r>
        <w:rPr>
          <w:b/>
        </w:rPr>
        <w:t xml:space="preserve">     6</w:t>
      </w:r>
      <w:r w:rsidRPr="00DC544F">
        <w:rPr>
          <w:b/>
        </w:rPr>
        <w:t xml:space="preserve">. Объем поставляемых товаров: </w:t>
      </w:r>
      <w:r w:rsidR="005710CF">
        <w:rPr>
          <w:b/>
        </w:rPr>
        <w:t>7349</w:t>
      </w:r>
      <w:r w:rsidRPr="00DC544F">
        <w:t>кг</w:t>
      </w:r>
    </w:p>
    <w:p w:rsidR="00446886" w:rsidRPr="00DC544F" w:rsidRDefault="005710CF" w:rsidP="00446886">
      <w:pPr>
        <w:spacing w:after="0"/>
        <w:ind w:left="426" w:hanging="426"/>
        <w:rPr>
          <w:b/>
        </w:rPr>
      </w:pPr>
      <w:r>
        <w:rPr>
          <w:b/>
        </w:rPr>
        <w:t xml:space="preserve">     </w:t>
      </w:r>
      <w:r w:rsidR="00446886">
        <w:rPr>
          <w:b/>
        </w:rPr>
        <w:t>7</w:t>
      </w:r>
      <w:r w:rsidR="00446886" w:rsidRPr="00DC544F">
        <w:t xml:space="preserve">. </w:t>
      </w:r>
      <w:r w:rsidR="00446886" w:rsidRPr="00DC544F">
        <w:rPr>
          <w:b/>
        </w:rPr>
        <w:t xml:space="preserve">Гарантийные обязательства: </w:t>
      </w:r>
      <w:r w:rsidR="00446886" w:rsidRPr="00DC544F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="00446886" w:rsidRPr="00DC544F">
        <w:t>и</w:t>
      </w:r>
      <w:r w:rsidR="00446886" w:rsidRPr="00DC544F">
        <w:t>ям.</w:t>
      </w:r>
    </w:p>
    <w:p w:rsidR="00446886" w:rsidRPr="00DC544F" w:rsidRDefault="00446886" w:rsidP="00446886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:rsidR="00446886" w:rsidRPr="00DC544F" w:rsidRDefault="005710CF" w:rsidP="00446886">
      <w:pPr>
        <w:spacing w:after="0"/>
        <w:rPr>
          <w:rFonts w:eastAsia="Calibri"/>
        </w:rPr>
      </w:pPr>
      <w:r>
        <w:rPr>
          <w:rFonts w:eastAsia="Calibri"/>
          <w:b/>
        </w:rPr>
        <w:t xml:space="preserve">     </w:t>
      </w:r>
      <w:r w:rsidR="00446886">
        <w:rPr>
          <w:rFonts w:eastAsia="Calibri"/>
          <w:b/>
        </w:rPr>
        <w:t>9</w:t>
      </w:r>
      <w:r w:rsidR="00446886" w:rsidRPr="00DC544F">
        <w:rPr>
          <w:rFonts w:eastAsia="Calibri"/>
          <w:b/>
        </w:rPr>
        <w:t>. Срок поставки товаров</w:t>
      </w:r>
      <w:r w:rsidR="00446886" w:rsidRPr="00DC544F">
        <w:rPr>
          <w:rFonts w:eastAsia="Calibri"/>
        </w:rPr>
        <w:t xml:space="preserve">: с </w:t>
      </w:r>
      <w:r w:rsidR="00446886">
        <w:rPr>
          <w:rFonts w:eastAsia="Calibri"/>
        </w:rPr>
        <w:t>момента заключения договора</w:t>
      </w:r>
      <w:r w:rsidR="00446886" w:rsidRPr="00DC544F">
        <w:rPr>
          <w:rFonts w:eastAsia="Calibri"/>
        </w:rPr>
        <w:t xml:space="preserve"> по 3</w:t>
      </w:r>
      <w:r>
        <w:rPr>
          <w:rFonts w:eastAsia="Calibri"/>
        </w:rPr>
        <w:t>1</w:t>
      </w:r>
      <w:r w:rsidR="00446886" w:rsidRPr="00DC544F">
        <w:rPr>
          <w:rFonts w:eastAsia="Calibri"/>
        </w:rPr>
        <w:t>.</w:t>
      </w:r>
      <w:r>
        <w:rPr>
          <w:rFonts w:eastAsia="Calibri"/>
        </w:rPr>
        <w:t>12</w:t>
      </w:r>
      <w:r w:rsidR="00446886" w:rsidRPr="00DC544F">
        <w:rPr>
          <w:rFonts w:eastAsia="Calibri"/>
        </w:rPr>
        <w:t>.202</w:t>
      </w:r>
      <w:r w:rsidR="00D340A8">
        <w:rPr>
          <w:rFonts w:eastAsia="Calibri"/>
        </w:rPr>
        <w:t>1</w:t>
      </w:r>
      <w:r w:rsidR="00446886" w:rsidRPr="00DC544F">
        <w:rPr>
          <w:rFonts w:eastAsia="Calibri"/>
        </w:rPr>
        <w:t xml:space="preserve"> г.</w:t>
      </w:r>
    </w:p>
    <w:p w:rsidR="00446886" w:rsidRPr="00DC544F" w:rsidRDefault="00446886" w:rsidP="00446886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DC544F">
        <w:rPr>
          <w:color w:val="000000"/>
        </w:rPr>
        <w:t>а</w:t>
      </w:r>
      <w:r w:rsidRPr="00DC544F">
        <w:rPr>
          <w:color w:val="000000"/>
        </w:rPr>
        <w:t>кладной, предоставленного счета на оплату в течение  15– ти рабочих  дней следующего месяца за отчетным.</w:t>
      </w:r>
    </w:p>
    <w:p w:rsidR="00446886" w:rsidRPr="00DC544F" w:rsidRDefault="00446886" w:rsidP="00446886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8D584D" w:rsidRPr="00AE1085" w:rsidRDefault="008D584D" w:rsidP="00446886">
      <w:pPr>
        <w:pStyle w:val="a3"/>
        <w:rPr>
          <w:color w:val="000000"/>
        </w:rPr>
      </w:pPr>
      <w:r w:rsidRPr="00AE1085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 w:rsidRPr="00AE1085">
        <w:rPr>
          <w:color w:val="000000"/>
        </w:rPr>
        <w:t>)</w:t>
      </w:r>
      <w:r w:rsidRPr="00AE1085">
        <w:rPr>
          <w:color w:val="000000"/>
        </w:rPr>
        <w:t>, уплату налогов,  другие обязательные платежи, необх</w:t>
      </w:r>
      <w:r w:rsidRPr="00AE1085">
        <w:rPr>
          <w:color w:val="000000"/>
        </w:rPr>
        <w:t>о</w:t>
      </w:r>
      <w:r w:rsidRPr="00AE1085">
        <w:rPr>
          <w:color w:val="000000"/>
        </w:rPr>
        <w:t xml:space="preserve">димые для выполнения Поставщиком всех обязательств по договору. 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AE1085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Стандарт товаров</w:t>
      </w:r>
    </w:p>
    <w:p w:rsidR="008D584D" w:rsidRPr="00AE1085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  <w:r w:rsidRPr="00AE1085">
        <w:rPr>
          <w:b/>
          <w:bCs/>
          <w:i/>
          <w:iCs/>
        </w:rPr>
        <w:tab/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.</w:t>
      </w:r>
      <w:r w:rsidRPr="00AE1085"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2.</w:t>
      </w:r>
      <w:r w:rsidRPr="00AE1085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AE1085">
        <w:t>а</w:t>
      </w:r>
      <w:r w:rsidRPr="00AE1085">
        <w:t xml:space="preserve">лизации. 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3.</w:t>
      </w:r>
      <w:r w:rsidRPr="00AE1085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4.</w:t>
      </w:r>
      <w:r w:rsidRPr="00AE1085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5.</w:t>
      </w:r>
      <w:r w:rsidRPr="00AE1085">
        <w:tab/>
        <w:t>Не допускается поставка пищевых продуктов, содержащих ГМО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6.</w:t>
      </w:r>
      <w:r w:rsidRPr="00AE1085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AE1085">
        <w:t>а</w:t>
      </w:r>
      <w:r w:rsidRPr="00AE1085">
        <w:lastRenderedPageBreak/>
        <w:t>сители, ароматизаторы, усилители вкуса и прочие ненатуральные пищевые добавки.</w:t>
      </w:r>
    </w:p>
    <w:p w:rsidR="0058651E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7.      Не допускается поставка молочных продуктов, выработанных из (или с использованием) сухого молока (кроме йогуртов), с</w:t>
      </w:r>
      <w:r w:rsidRPr="00AE1085">
        <w:t>о</w:t>
      </w:r>
      <w:r w:rsidRPr="00AE1085">
        <w:t>ставных частей молока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8</w:t>
      </w:r>
      <w:r w:rsidR="008D584D" w:rsidRPr="00AE1085">
        <w:t>.</w:t>
      </w:r>
      <w:r w:rsidR="008D584D" w:rsidRPr="00AE1085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8D584D" w:rsidRPr="00AE1085">
        <w:t>и</w:t>
      </w:r>
      <w:r w:rsidR="008D584D" w:rsidRPr="00AE1085">
        <w:t>ятием-изготовителем срока годности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9</w:t>
      </w:r>
      <w:r w:rsidR="008D584D" w:rsidRPr="00AE1085">
        <w:t>.</w:t>
      </w:r>
      <w:r w:rsidR="008D584D" w:rsidRPr="00AE1085">
        <w:tab/>
      </w:r>
      <w:r w:rsidR="007E5AA7" w:rsidRPr="00AE1085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7E5AA7" w:rsidRPr="00AE1085">
        <w:rPr>
          <w:lang w:val="en-US"/>
        </w:rPr>
        <w:t>I</w:t>
      </w:r>
      <w:r w:rsidR="007E5AA7" w:rsidRPr="00AE1085">
        <w:t xml:space="preserve"> половине дня,  за один день до дня поставки товара, согласно графику поставки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0</w:t>
      </w:r>
      <w:r w:rsidR="008D584D" w:rsidRPr="00AE1085">
        <w:t>.</w:t>
      </w:r>
      <w:r w:rsidR="008D584D" w:rsidRPr="00AE1085">
        <w:tab/>
        <w:t>Качество пищевых продуктов, поставляемых в государственные учреждения/организации, должно соответствовать требован</w:t>
      </w:r>
      <w:r w:rsidR="008D584D" w:rsidRPr="00AE1085">
        <w:t>и</w:t>
      </w:r>
      <w:r w:rsidR="008D584D" w:rsidRPr="00AE1085">
        <w:t>ям, указанным в п.4 настоящего Технического задания. Поставка пищевых продуктов с показателями качества, ниже приведенных в п.4 Те</w:t>
      </w:r>
      <w:r w:rsidR="008D584D" w:rsidRPr="00AE1085">
        <w:t>х</w:t>
      </w:r>
      <w:r w:rsidR="008D584D" w:rsidRPr="00AE1085">
        <w:t>нического задания, не допускается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1</w:t>
      </w:r>
      <w:r w:rsidR="008D584D" w:rsidRPr="00AE1085">
        <w:t>.</w:t>
      </w:r>
      <w:r w:rsidR="008D584D" w:rsidRPr="00AE1085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8D584D" w:rsidRPr="00AE1085">
        <w:t>и</w:t>
      </w:r>
      <w:r w:rsidR="008D584D" w:rsidRPr="00AE1085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8D584D" w:rsidRPr="00AE1085">
        <w:t>о</w:t>
      </w:r>
      <w:r w:rsidR="008D584D" w:rsidRPr="00AE1085">
        <w:t>давцом) также наименование Поставщика (Продавца) принявшего декларацию и органа, ее зарегистрировавшего))</w:t>
      </w:r>
      <w:r w:rsidR="00524B79" w:rsidRPr="00AE1085">
        <w:t>,</w:t>
      </w:r>
      <w:r w:rsidR="008D584D" w:rsidRPr="00AE1085"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2</w:t>
      </w:r>
      <w:r w:rsidR="008D584D" w:rsidRPr="00AE1085">
        <w:t>.</w:t>
      </w:r>
      <w:r w:rsidR="008D584D" w:rsidRPr="00AE1085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8D584D" w:rsidRPr="00AE1085">
        <w:t>а</w:t>
      </w:r>
      <w:r w:rsidR="008D584D" w:rsidRPr="00AE1085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8D584D" w:rsidRPr="00AE1085">
        <w:t>ь</w:t>
      </w:r>
      <w:r w:rsidR="008D584D" w:rsidRPr="00AE1085">
        <w:t>но должно быть указано: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наименование предприятия-упаковщика, его фактический адрес;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упаковки;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и время упаковки (для продуктов, срок годности которых исчисляется часами);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3</w:t>
      </w:r>
      <w:r w:rsidR="008D584D" w:rsidRPr="00AE1085">
        <w:t>.</w:t>
      </w:r>
      <w:r w:rsidR="008D584D" w:rsidRPr="00AE1085">
        <w:tab/>
        <w:t xml:space="preserve"> Поставщик должен иметь возможность ежедневной поставки товара, включая выходные и праздничные</w:t>
      </w:r>
      <w:r w:rsidR="006134AC" w:rsidRPr="00AE1085">
        <w:t xml:space="preserve"> дни (по заявке зака</w:t>
      </w:r>
      <w:r w:rsidR="006134AC" w:rsidRPr="00AE1085">
        <w:t>з</w:t>
      </w:r>
      <w:r w:rsidR="006134AC" w:rsidRPr="00AE1085">
        <w:t>чика) до 12</w:t>
      </w:r>
      <w:r w:rsidR="008D584D" w:rsidRPr="00AE1085">
        <w:t>-00 часов.</w:t>
      </w:r>
    </w:p>
    <w:p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4</w:t>
      </w:r>
      <w:r w:rsidR="008D584D" w:rsidRPr="00AE1085">
        <w:t>.</w:t>
      </w:r>
      <w:r w:rsidR="008D584D" w:rsidRPr="00AE1085">
        <w:tab/>
        <w:t>Заказчик вправе отказаться от принятия товара в случае его не соответствия по ассортименту и/или объему заявке.</w:t>
      </w:r>
    </w:p>
    <w:p w:rsidR="00524B79" w:rsidRPr="00AE1085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</w:pPr>
    </w:p>
    <w:p w:rsidR="008D584D" w:rsidRPr="00AE1085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</w:t>
      </w:r>
      <w:r w:rsidR="008B6E11" w:rsidRPr="00AE1085">
        <w:rPr>
          <w:b/>
          <w:bCs/>
          <w:i/>
          <w:iCs/>
        </w:rPr>
        <w:t>ебования к безопасности товаров</w:t>
      </w:r>
    </w:p>
    <w:p w:rsidR="008B6E11" w:rsidRPr="00AE1085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.</w:t>
      </w:r>
      <w:r w:rsidRPr="00AE1085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AE1085">
        <w:t>а</w:t>
      </w:r>
      <w:r w:rsidRPr="00AE1085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AE1085">
        <w:t>о</w:t>
      </w:r>
      <w:r w:rsidRPr="00AE1085">
        <w:t>лю)», утвержденным Решением Комиссии таможенного союза от 28.05.2010 г. № 299, федеральным законам Российской Федерации, сан</w:t>
      </w:r>
      <w:r w:rsidRPr="00AE1085">
        <w:t>и</w:t>
      </w:r>
      <w:r w:rsidRPr="00AE1085">
        <w:lastRenderedPageBreak/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AE1085">
        <w:t>е</w:t>
      </w:r>
      <w:r w:rsidRPr="00AE1085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2.</w:t>
      </w:r>
      <w:r w:rsidRPr="00AE1085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AE1085">
        <w:t>е</w:t>
      </w:r>
      <w:r w:rsidRPr="00AE1085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3.</w:t>
      </w:r>
      <w:r w:rsidRPr="00AE1085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AE1085">
        <w:t>а</w:t>
      </w:r>
      <w:r w:rsidRPr="00AE1085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AE1085">
        <w:t>и</w:t>
      </w:r>
      <w:r w:rsidRPr="00AE1085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4.</w:t>
      </w:r>
      <w:r w:rsidRPr="00AE1085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AE1085">
        <w:t>о</w:t>
      </w:r>
      <w:r w:rsidRPr="00AE1085">
        <w:t>димости проводить идентификацию состава продуктов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5.</w:t>
      </w:r>
      <w:r w:rsidRPr="00AE1085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AE1085">
        <w:t>р</w:t>
      </w:r>
      <w:r w:rsidRPr="00AE1085">
        <w:t>ганизации питания, осуществляет уполномоченный контролирующий орган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6.</w:t>
      </w:r>
      <w:r w:rsidRPr="00AE1085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AE1085">
        <w:t>а</w:t>
      </w:r>
      <w:r w:rsidRPr="00AE1085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7.</w:t>
      </w:r>
      <w:r w:rsidRPr="00AE1085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8.</w:t>
      </w:r>
      <w:r w:rsidRPr="00AE1085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9.</w:t>
      </w:r>
      <w:r w:rsidRPr="00AE1085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AE1085">
        <w:t>о</w:t>
      </w:r>
      <w:r w:rsidRPr="00AE1085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AE1085">
        <w:t>е</w:t>
      </w:r>
      <w:r w:rsidRPr="00AE1085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AE1085">
        <w:t>о</w:t>
      </w:r>
      <w:r w:rsidRPr="00AE1085">
        <w:t>сти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0.</w:t>
      </w:r>
      <w:r w:rsidRPr="00AE1085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AE1085">
        <w:t>а</w:t>
      </w:r>
      <w:r w:rsidRPr="00AE1085">
        <w:t>тельством.</w:t>
      </w:r>
    </w:p>
    <w:p w:rsidR="00524B79" w:rsidRPr="00AE1085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</w:pPr>
    </w:p>
    <w:p w:rsidR="008D584D" w:rsidRPr="00AE1085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использ</w:t>
      </w:r>
      <w:r w:rsidR="008B6E11" w:rsidRPr="00AE1085">
        <w:rPr>
          <w:b/>
          <w:bCs/>
          <w:i/>
          <w:iCs/>
        </w:rPr>
        <w:t>уемым материалам и оборудованию</w:t>
      </w:r>
    </w:p>
    <w:p w:rsidR="008B6E11" w:rsidRPr="00AE1085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3.1.</w:t>
      </w:r>
      <w:r w:rsidRPr="00AE1085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AE1085">
        <w:t>о</w:t>
      </w:r>
      <w:r w:rsidRPr="00AE1085">
        <w:t>лодильного оборудования с соблюдением санитарно-эпидемиологических требований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2.</w:t>
      </w:r>
      <w:r w:rsidRPr="00AE1085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AE1085">
        <w:t>о</w:t>
      </w:r>
      <w:r w:rsidRPr="00AE1085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AE1085">
        <w:t>о</w:t>
      </w:r>
      <w:r w:rsidRPr="00AE1085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AE1085">
        <w:t>к</w:t>
      </w:r>
      <w:r w:rsidRPr="00AE1085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AE1085">
        <w:t>з</w:t>
      </w:r>
      <w:r w:rsidRPr="00AE1085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3.</w:t>
      </w:r>
      <w:r w:rsidRPr="00AE1085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4.</w:t>
      </w:r>
      <w:r w:rsidRPr="00AE1085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5.</w:t>
      </w:r>
      <w:r w:rsidRPr="00AE1085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AE1085">
        <w:t>а</w:t>
      </w:r>
      <w:r w:rsidRPr="00AE1085">
        <w:t>ми, не относящимися к условиям исполнения настоящего Контракта.</w:t>
      </w:r>
    </w:p>
    <w:p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6.</w:t>
      </w:r>
      <w:r w:rsidRPr="00AE1085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1B6344" w:rsidRDefault="008D584D" w:rsidP="0044688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AE1085">
        <w:t>3.7.</w:t>
      </w:r>
      <w:r w:rsidRPr="00AE1085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AE1085">
        <w:t>о</w:t>
      </w:r>
      <w:r w:rsidRPr="00AE1085">
        <w:t>пускается</w:t>
      </w:r>
      <w:r w:rsidR="00524B79" w:rsidRPr="00AE1085">
        <w:t>.</w:t>
      </w:r>
    </w:p>
    <w:p w:rsidR="001B6344" w:rsidRDefault="001B6344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1B6344" w:rsidRDefault="001B6344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524B79" w:rsidRPr="00446886" w:rsidRDefault="00524B79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AE1085">
        <w:rPr>
          <w:b/>
          <w:bCs/>
          <w:i/>
          <w:iCs/>
        </w:rPr>
        <w:lastRenderedPageBreak/>
        <w:t>4.Требования к качеству, характеристикам товара</w:t>
      </w: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  <w:r w:rsidRPr="00AE1085">
        <w:rPr>
          <w:b/>
          <w:bCs/>
          <w:i/>
        </w:rPr>
        <w:t>Молоко и молочная продукция</w:t>
      </w:r>
    </w:p>
    <w:tbl>
      <w:tblPr>
        <w:tblW w:w="16018" w:type="dxa"/>
        <w:tblInd w:w="-601" w:type="dxa"/>
        <w:tblLayout w:type="fixed"/>
        <w:tblLook w:val="04A0"/>
      </w:tblPr>
      <w:tblGrid>
        <w:gridCol w:w="566"/>
        <w:gridCol w:w="1986"/>
        <w:gridCol w:w="3969"/>
        <w:gridCol w:w="1985"/>
        <w:gridCol w:w="1417"/>
        <w:gridCol w:w="992"/>
        <w:gridCol w:w="1276"/>
        <w:gridCol w:w="1843"/>
        <w:gridCol w:w="1984"/>
      </w:tblGrid>
      <w:tr w:rsidR="00446886" w:rsidRPr="00446886" w:rsidTr="00446886">
        <w:trPr>
          <w:trHeight w:val="8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Наименование продуктов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стикам товар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Требования к размерам, уп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ковке, отгрузке това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Страна происхо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дения п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Един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ца 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ме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446886" w:rsidRPr="00446886" w:rsidTr="00446886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446886" w:rsidRPr="00446886" w:rsidTr="00446886">
        <w:trPr>
          <w:trHeight w:val="28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асло сладко-сливочное нес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еное ГОСТ Р 52253 - 2004, ГОСТ 32261-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асло коровье  сладко-сливочное, жирность 82,5%, ГОСТ 32261-2013, Сорт высший  СанПиН 2.3.2.1078-01 «Гигиенические требования безопас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и и пищевой ценности пищевых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тов».  Вкус и запах –  хороший, в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раженные сливочный и привкус пас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ризации, без посторонних привкусов и запахов. Консистенция и внешний вид: плотная, пластичная, однородная или недостаточно плотная и пластичная; поверхность на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</w:t>
            </w:r>
            <w:r w:rsidRPr="00446886">
              <w:rPr>
                <w:color w:val="000000"/>
                <w:sz w:val="22"/>
                <w:szCs w:val="22"/>
              </w:rPr>
              <w:t>к</w:t>
            </w:r>
            <w:r w:rsidRPr="00446886">
              <w:rPr>
                <w:color w:val="000000"/>
                <w:sz w:val="22"/>
                <w:szCs w:val="22"/>
              </w:rPr>
              <w:t>лый, затхлый, салистый, олеистый, окисленный, металлический, плеснев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лый, химикатов и нефтепродуктов и других привкусов и запахов не хара</w:t>
            </w:r>
            <w:r w:rsidRPr="00446886">
              <w:rPr>
                <w:color w:val="000000"/>
                <w:sz w:val="22"/>
                <w:szCs w:val="22"/>
              </w:rPr>
              <w:t>к</w:t>
            </w:r>
            <w:r w:rsidRPr="00446886">
              <w:rPr>
                <w:color w:val="000000"/>
                <w:sz w:val="22"/>
                <w:szCs w:val="22"/>
              </w:rPr>
              <w:t>терных для масла, резко выраженные кормовой, пригорелый.  Не допускае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ся масло, имеющее консистенцию: 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саленную, липкую, крошливую, нео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нородную, колющуюся, рыхлую, сло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стую, мучнистую, мягкую. Термоу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тойчивость масла -  0,7-1,0.  Массовая доля сорбиновой кислоты и ее солей и бензойной кислоты и ее солей в сумме должна быть не более 1000мг/кг, в том числе бензойной кислоты и ее солей не более 500мг/кг. Сырье, пищевые д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бавки, используемые для изготовления масла, по безопасности не должны пр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>вышать норм, установленных норм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тивными правовыми актами Росси</w:t>
            </w:r>
            <w:r w:rsidRPr="00446886">
              <w:rPr>
                <w:color w:val="000000"/>
                <w:sz w:val="22"/>
                <w:szCs w:val="22"/>
              </w:rPr>
              <w:t>й</w:t>
            </w:r>
            <w:r w:rsidRPr="00446886">
              <w:rPr>
                <w:color w:val="000000"/>
                <w:sz w:val="22"/>
                <w:szCs w:val="22"/>
              </w:rPr>
              <w:t>ской Федерации. Срок годности не м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нее 9 месяцев при температуре от м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нус 3 до минус 18 включительно.  Те</w:t>
            </w:r>
            <w:r w:rsidRPr="00446886">
              <w:rPr>
                <w:color w:val="000000"/>
                <w:sz w:val="22"/>
                <w:szCs w:val="22"/>
              </w:rPr>
              <w:t>х</w:t>
            </w:r>
            <w:r w:rsidRPr="00446886">
              <w:rPr>
                <w:color w:val="000000"/>
                <w:sz w:val="22"/>
                <w:szCs w:val="22"/>
              </w:rPr>
              <w:t>нический регламент Таможенного со</w:t>
            </w:r>
            <w:r w:rsidRPr="00446886">
              <w:rPr>
                <w:color w:val="000000"/>
                <w:sz w:val="22"/>
                <w:szCs w:val="22"/>
              </w:rPr>
              <w:t>ю</w:t>
            </w:r>
            <w:r w:rsidRPr="00446886">
              <w:rPr>
                <w:color w:val="000000"/>
                <w:sz w:val="22"/>
                <w:szCs w:val="22"/>
              </w:rPr>
              <w:t>за ТР ТС 033/2013 «О безопасности молока и молочной продукции», у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вержденный Решением ЕЭК от 09.10.2013 № 67</w:t>
            </w:r>
          </w:p>
          <w:p w:rsidR="005C3C2D" w:rsidRDefault="005C3C2D" w:rsidP="005C3C2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рт – высший</w:t>
            </w:r>
          </w:p>
          <w:p w:rsidR="005C3C2D" w:rsidRDefault="005C3C2D" w:rsidP="005C3C2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82,5%</w:t>
            </w:r>
          </w:p>
          <w:p w:rsidR="005C3C2D" w:rsidRDefault="005C3C2D" w:rsidP="005C3C2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влаги – не более 18%</w:t>
            </w:r>
          </w:p>
          <w:p w:rsidR="005C3C2D" w:rsidRDefault="005C3C2D" w:rsidP="005C3C2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лок – 0,6 г</w:t>
            </w:r>
          </w:p>
          <w:p w:rsidR="005C3C2D" w:rsidRDefault="005C3C2D" w:rsidP="005C3C2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ы – 0,8 г</w:t>
            </w:r>
          </w:p>
          <w:p w:rsidR="005C3C2D" w:rsidRPr="00446886" w:rsidRDefault="005C3C2D" w:rsidP="005C3C2D">
            <w:pPr>
              <w:spacing w:after="0"/>
              <w:jc w:val="left"/>
              <w:rPr>
                <w:color w:val="000000"/>
              </w:rPr>
            </w:pPr>
            <w:r>
              <w:rPr>
                <w:lang w:eastAsia="en-US"/>
              </w:rPr>
              <w:t>Энергетическая ценность – 748 к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В пачках  до 500 г.      В упаковке с ук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занием срока и</w:t>
            </w:r>
            <w:r w:rsidRPr="00446886">
              <w:rPr>
                <w:color w:val="000000"/>
                <w:sz w:val="22"/>
                <w:szCs w:val="22"/>
              </w:rPr>
              <w:t>з</w:t>
            </w:r>
            <w:r w:rsidRPr="00446886">
              <w:rPr>
                <w:color w:val="000000"/>
                <w:sz w:val="22"/>
                <w:szCs w:val="22"/>
              </w:rPr>
              <w:t>готовления и ре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лизации,  завоз и отгрузка силами Поставщика до пищеблока Зака</w:t>
            </w:r>
            <w:r w:rsidRPr="00446886">
              <w:rPr>
                <w:color w:val="000000"/>
                <w:sz w:val="22"/>
                <w:szCs w:val="22"/>
              </w:rPr>
              <w:t>з</w:t>
            </w:r>
            <w:r w:rsidRPr="00446886">
              <w:rPr>
                <w:color w:val="000000"/>
                <w:sz w:val="22"/>
                <w:szCs w:val="22"/>
              </w:rPr>
              <w:t>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D340A8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Default="005710CF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3.06.04.01.07</w:t>
            </w:r>
          </w:p>
          <w:p w:rsidR="009126A1" w:rsidRPr="00446886" w:rsidRDefault="009126A1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сло слив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е сладко-сливочно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оленое с м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ой долей жира от 50% до 79%,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влаги не более 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30.111 - Масло сладко-сливочное</w:t>
            </w:r>
          </w:p>
        </w:tc>
      </w:tr>
      <w:tr w:rsidR="00446886" w:rsidRPr="00446886" w:rsidTr="00446886">
        <w:trPr>
          <w:trHeight w:val="9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метана ГОСТ 31452-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исломолочный продукт – сметана, жирность 15%, ГОСТ 31452-2012,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изведенная из сливок коровьего молока и предназначенная для непосредств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 использования в пищу, не обог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щенная витаминами, микро- и мак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элементами, пробиотическими куль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рами и пробиотическими веществами. Сметана должна быть изготовлена в соответствии с технологическими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цессами производства сметаны, ее хр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нение, перевозка и поставка должны соответствовать требованиям зако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ательства Российской Федерации в области обеспечения санитарно-эпидемиологического благополучия населения, законодательства Росси</w:t>
            </w:r>
            <w:r w:rsidRPr="00446886">
              <w:rPr>
                <w:color w:val="000000"/>
                <w:sz w:val="22"/>
                <w:szCs w:val="22"/>
              </w:rPr>
              <w:t>й</w:t>
            </w:r>
            <w:r w:rsidRPr="00446886">
              <w:rPr>
                <w:color w:val="000000"/>
                <w:sz w:val="22"/>
                <w:szCs w:val="22"/>
              </w:rPr>
              <w:t>ской Федерации о ветеринарии и за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нодательства в области экологической безопасности.  Внешний вид и конс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 xml:space="preserve">стенция сметаны - однородная густая масса с глянцевой поверхностью; вкус и запах – чистые, кисломолочные, без посторонних привкусов и запахов; цвет 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>– белый с кремовым оттенком, рав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мерный по всей массе.  Не допускается содержание Меламина. Продукт не должен содержать БГКП (коли-формы), патогенные, в том числе сал</w:t>
            </w:r>
            <w:r w:rsidRPr="00446886">
              <w:rPr>
                <w:color w:val="000000"/>
                <w:sz w:val="22"/>
                <w:szCs w:val="22"/>
              </w:rPr>
              <w:t>ь</w:t>
            </w:r>
            <w:r w:rsidRPr="00446886">
              <w:rPr>
                <w:color w:val="000000"/>
                <w:sz w:val="22"/>
                <w:szCs w:val="22"/>
              </w:rPr>
              <w:t>монеллы.  Технический регламент Т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моженного союза ТР ТС 033/2013 «О безопасности молока и молочной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дукции», утвержденный Решением ЕЭК от 09.10.2013 № 67   </w:t>
            </w:r>
          </w:p>
          <w:p w:rsidR="00CE5AFA" w:rsidRDefault="00CE5AFA" w:rsidP="00CE5A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15%</w:t>
            </w:r>
          </w:p>
          <w:p w:rsidR="00CE5AFA" w:rsidRDefault="00CE5AFA" w:rsidP="00CE5A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2,6%</w:t>
            </w:r>
          </w:p>
          <w:p w:rsidR="00CE5AFA" w:rsidRPr="00446886" w:rsidRDefault="00CE5AFA" w:rsidP="00CE5AFA">
            <w:pPr>
              <w:spacing w:after="0"/>
              <w:jc w:val="left"/>
              <w:rPr>
                <w:color w:val="000000"/>
              </w:rPr>
            </w:pPr>
            <w:r>
              <w:rPr>
                <w:lang w:eastAsia="en-US"/>
              </w:rPr>
              <w:t>Кислотность – 65-100</w:t>
            </w:r>
            <w:r>
              <w:rPr>
                <w:vertAlign w:val="superscript"/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Т </w:t>
            </w:r>
            <w:r w:rsidRPr="00446886">
              <w:rPr>
                <w:color w:val="000000"/>
              </w:rPr>
              <w:t>№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Упаковка от  0,25 кг до 0,5 кг, завоз и отгрузка силами Поставщика до пищеблока Зака</w:t>
            </w:r>
            <w:r w:rsidRPr="00446886">
              <w:rPr>
                <w:color w:val="000000"/>
                <w:sz w:val="22"/>
                <w:szCs w:val="22"/>
              </w:rPr>
              <w:t>з</w:t>
            </w:r>
            <w:r w:rsidRPr="00446886">
              <w:rPr>
                <w:color w:val="000000"/>
                <w:sz w:val="22"/>
                <w:szCs w:val="22"/>
              </w:rPr>
              <w:t>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5710CF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9.01.01</w:t>
            </w:r>
            <w:r w:rsidR="005710CF">
              <w:rPr>
                <w:color w:val="000000"/>
              </w:rPr>
              <w:t xml:space="preserve"> сметана с массовой долей жира от 18% до 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Pr="00446886" w:rsidRDefault="005710CF" w:rsidP="005710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1.52.212-</w:t>
            </w:r>
            <w:r w:rsidR="002A5D89" w:rsidRPr="002A5D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метана   от 18% до 22% жи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</w:tr>
      <w:tr w:rsidR="00446886" w:rsidRPr="00446886" w:rsidTr="00446886">
        <w:trPr>
          <w:trHeight w:val="16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Творог ГОСТ 31453-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Творог  жирностью 9%, ГОСТ 31453-2013. Внешний вид и консистенция - мягкая, мажущаяся или рассыпчатая с наличием или без ощутимых частиц молочного белка.  Вкус и запах - чи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тые, кисломолочные, без посторонних привкусов и запахов. Для продукта из восстановленного и рекомбинирова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 молока с привкусом сухого мо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. Цвет белый или с кремовым отт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ком, равномерный по всей массе.  Те</w:t>
            </w:r>
            <w:r w:rsidRPr="00446886">
              <w:rPr>
                <w:color w:val="000000"/>
                <w:sz w:val="22"/>
                <w:szCs w:val="22"/>
              </w:rPr>
              <w:t>м</w:t>
            </w:r>
            <w:r w:rsidRPr="00446886">
              <w:rPr>
                <w:color w:val="000000"/>
                <w:sz w:val="22"/>
                <w:szCs w:val="22"/>
              </w:rPr>
              <w:t>пература продукта при выпуске с пре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приятия, °С 4±2. Для изготовления продукта применяют следующее с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рье:  молоко коровье не ниже второго сорта. Молоко должно быть получено от здоровых сельскохозяйственных животных на территории, благополу</w:t>
            </w:r>
            <w:r w:rsidRPr="00446886">
              <w:rPr>
                <w:color w:val="000000"/>
                <w:sz w:val="22"/>
                <w:szCs w:val="22"/>
              </w:rPr>
              <w:t>ч</w:t>
            </w:r>
            <w:r w:rsidRPr="00446886">
              <w:rPr>
                <w:color w:val="000000"/>
                <w:sz w:val="22"/>
                <w:szCs w:val="22"/>
              </w:rPr>
              <w:t>ной в отношении инфекционных и др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гих общих для человека и животных заболеваний. Не допускается использ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ть в пищу молоко, полученное в 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чение первых семи дней после дня о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 xml:space="preserve">ла животных и в течение пяти дней до дня их запуска (перед их отелом) и/или от больных животных и находящихся 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>на карантине. Вкус и запах сырого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чистый, без посторонних запахов и привкусов, не свойственных свежему натуральному молоку. Допускается слабовыраженный кормовой  привкус и запах.  Плотность  (кг/м3) сырого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не менее 1027,0.    Продукт тран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портируют специализированными транспортными средствами в соотве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ствии с правилами перевозок ско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портящихся грузов, действующими на данном виде транспорта. остаточный срок годности на момент поставки не менее 80%. Технический регламент Таможенного союза ТР ТС 033/2013 «О безопасности молока и молочной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ции», утвержденный Решением ЕЭК от 09.10.2013 № 67</w:t>
            </w:r>
          </w:p>
          <w:p w:rsidR="00E1308D" w:rsidRDefault="00E1308D" w:rsidP="00E1308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9%</w:t>
            </w:r>
          </w:p>
          <w:p w:rsidR="00E1308D" w:rsidRDefault="00E1308D" w:rsidP="00E1308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16%</w:t>
            </w:r>
          </w:p>
          <w:p w:rsidR="00E1308D" w:rsidRDefault="00E1308D" w:rsidP="00E1308D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влаги – не более 73%</w:t>
            </w:r>
          </w:p>
          <w:p w:rsidR="00E1308D" w:rsidRPr="00446886" w:rsidRDefault="00E1308D" w:rsidP="00E1308D">
            <w:pPr>
              <w:spacing w:after="0"/>
              <w:jc w:val="left"/>
              <w:rPr>
                <w:color w:val="000000"/>
              </w:rPr>
            </w:pPr>
            <w:r>
              <w:rPr>
                <w:lang w:eastAsia="en-US"/>
              </w:rPr>
              <w:t xml:space="preserve">Кислотность – не более 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Фасовка до 250 г, а так же весовой до 10 кг. Упакован в картонные 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робки, пласти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ые ведра или ящики, с указа-нием срока изг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товления и реал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зации, отгрузка силами Поста</w:t>
            </w:r>
            <w:r w:rsidRPr="00446886">
              <w:rPr>
                <w:color w:val="000000"/>
                <w:sz w:val="22"/>
                <w:szCs w:val="22"/>
              </w:rPr>
              <w:t>в</w:t>
            </w:r>
            <w:r w:rsidRPr="00446886">
              <w:rPr>
                <w:color w:val="000000"/>
                <w:sz w:val="22"/>
                <w:szCs w:val="22"/>
              </w:rPr>
              <w:t>щика до пищеб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 За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866C3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3.02.03</w:t>
            </w:r>
          </w:p>
          <w:p w:rsidR="00DF0BBA" w:rsidRPr="00446886" w:rsidRDefault="0025416E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ворог с м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ой долей жира от 4,0% до 18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40.313 - Творог (кроме зерненого и произведенного с использован</w:t>
            </w:r>
            <w:r w:rsidRPr="002A5D89">
              <w:rPr>
                <w:color w:val="000000"/>
              </w:rPr>
              <w:t>и</w:t>
            </w:r>
            <w:r w:rsidRPr="002A5D89">
              <w:rPr>
                <w:color w:val="000000"/>
              </w:rPr>
              <w:t>ем ультрафиль</w:t>
            </w:r>
            <w:r w:rsidRPr="002A5D89">
              <w:rPr>
                <w:color w:val="000000"/>
              </w:rPr>
              <w:t>т</w:t>
            </w:r>
            <w:r w:rsidRPr="002A5D89">
              <w:rPr>
                <w:color w:val="000000"/>
              </w:rPr>
              <w:t>рации и сепар</w:t>
            </w:r>
            <w:r w:rsidRPr="002A5D89">
              <w:rPr>
                <w:color w:val="000000"/>
              </w:rPr>
              <w:t>и</w:t>
            </w:r>
            <w:r w:rsidRPr="002A5D89">
              <w:rPr>
                <w:color w:val="000000"/>
              </w:rPr>
              <w:t>рования) без вкусовых ко</w:t>
            </w:r>
            <w:r w:rsidRPr="002A5D89">
              <w:rPr>
                <w:color w:val="000000"/>
              </w:rPr>
              <w:t>м</w:t>
            </w:r>
            <w:r w:rsidRPr="002A5D89">
              <w:rPr>
                <w:color w:val="000000"/>
              </w:rPr>
              <w:t>понентов от 4 % до 1</w:t>
            </w:r>
            <w:r w:rsidR="0025416E">
              <w:rPr>
                <w:color w:val="000000"/>
              </w:rPr>
              <w:t>8</w:t>
            </w:r>
            <w:r w:rsidRPr="002A5D89">
              <w:rPr>
                <w:color w:val="000000"/>
              </w:rPr>
              <w:t xml:space="preserve"> % жирн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сти</w:t>
            </w:r>
          </w:p>
        </w:tc>
      </w:tr>
      <w:tr w:rsidR="00446886" w:rsidRPr="00446886" w:rsidTr="00446886">
        <w:trPr>
          <w:trHeight w:val="4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ыры полутве</w:t>
            </w:r>
            <w:r w:rsidRPr="00446886">
              <w:rPr>
                <w:color w:val="000000"/>
                <w:sz w:val="22"/>
                <w:szCs w:val="22"/>
              </w:rPr>
              <w:t>р</w:t>
            </w:r>
            <w:r w:rsidRPr="00446886">
              <w:rPr>
                <w:color w:val="000000"/>
                <w:sz w:val="22"/>
                <w:szCs w:val="22"/>
              </w:rPr>
              <w:t>дые,  в ассорт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 xml:space="preserve">менте ГОСТ 32260-20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27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ыры полутвердые, жирность 45%, ГОСТ 32260-2013 в ассортименте. Ро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сийский или эквивалент. Молочный продукт – сыр полутвердый, «Сыры полутвердые. Технические условия» из коровьего молока и продуктов, пол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ченных из коровьего молока: обезж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ренного молока и сливок, предназн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ченные для непосредственного упо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ребления в пищу или дальнейшей п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реработки.  Сыр выпущен в реали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цию в возрасте не менее 45 суток.  Внешний вид сыра:  корка ровная, то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кая, без повреждений и толстого по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коркового слоя, покрытая полимерн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ми или парафиновыми или комбини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нными составами или полимерными материалами. Голова или брусок сыра, покрытый полимерными или параф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новыми или комбинированными сост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 xml:space="preserve">вами или полимерными материалами должен быть уложен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 и молочную продукцию (Федеральный закон от 12.06.2008 № 88-ФЗ), СанПиН 2.3.2.1078-01 </w:t>
            </w:r>
          </w:p>
          <w:p w:rsidR="003A6A27" w:rsidRDefault="003A6A27" w:rsidP="003A6A27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в перерасчете на сухое вещество – 45%</w:t>
            </w:r>
          </w:p>
          <w:p w:rsidR="00446886" w:rsidRPr="00446886" w:rsidRDefault="003A6A27" w:rsidP="003A6A27">
            <w:pPr>
              <w:spacing w:after="0"/>
              <w:jc w:val="left"/>
              <w:rPr>
                <w:color w:val="000000"/>
              </w:rPr>
            </w:pPr>
            <w:r>
              <w:rPr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Фасовка по 3-10 кг, в пищевом п/этиленовом п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кете,  без на-резки, с указанием срока изготовл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ния и реализации, завоз и отгрузка силами Поста</w:t>
            </w:r>
            <w:r w:rsidRPr="00446886">
              <w:rPr>
                <w:color w:val="000000"/>
                <w:sz w:val="22"/>
                <w:szCs w:val="22"/>
              </w:rPr>
              <w:t>в</w:t>
            </w:r>
            <w:r w:rsidRPr="00446886">
              <w:rPr>
                <w:color w:val="000000"/>
                <w:sz w:val="22"/>
                <w:szCs w:val="22"/>
              </w:rPr>
              <w:t>щика до пищеб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 За-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9447CB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3.01.02</w:t>
            </w:r>
          </w:p>
          <w:p w:rsidR="00BB5DB1" w:rsidRPr="00446886" w:rsidRDefault="00BB5DB1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ыр полут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40.121 - Сыры полутве</w:t>
            </w:r>
            <w:r w:rsidRPr="002A5D89">
              <w:rPr>
                <w:color w:val="000000"/>
              </w:rPr>
              <w:t>р</w:t>
            </w:r>
            <w:r w:rsidRPr="002A5D89">
              <w:rPr>
                <w:color w:val="000000"/>
              </w:rPr>
              <w:t>дые без вкус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ых наполнит</w:t>
            </w:r>
            <w:r w:rsidRPr="002A5D89">
              <w:rPr>
                <w:color w:val="000000"/>
              </w:rPr>
              <w:t>е</w:t>
            </w:r>
            <w:r w:rsidRPr="002A5D89">
              <w:rPr>
                <w:color w:val="000000"/>
              </w:rPr>
              <w:t>лей</w:t>
            </w:r>
          </w:p>
        </w:tc>
      </w:tr>
      <w:tr w:rsidR="00446886" w:rsidRPr="00446886" w:rsidTr="005710CF">
        <w:trPr>
          <w:trHeight w:val="580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олоко питьевое ультрапастериз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нное ГОСТ 31450-2013,ГОСТ 32252-20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Default="00446886" w:rsidP="00B110B9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олоко питьевое, жирность 3,2 %, ГОСТ 31450-2013 должно быть упа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но в потребительскую тару после термообработки, изготовлено из  на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рального молока или из  восстановл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 молока или из нормализованного, предназначенное для непосредствен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го использования в пищу, не обог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щенное витаминами, микро- и мак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элементами, пробиотическими куль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рами и пробиотическими веществами. Внешний вид - непрозрачная жидкость, консистенция  жидкая, для жирных и высокожирных продуктов допускается незначительный отстой жира, од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родная не тягучая, слегка вязкая, без хлопьев белка и сбившихся комьев ж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ра. Вкус и запах - характерные для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без посторонних привкусов и 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пахов. Цвет - белый, равномерный по всей массе, с кремовым оттенком.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т не должен содержать немолочные компоненты;  компоненты, полученные с использованием генетически мод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фицированных организмов, искусс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венные красители, ароматизаторы, с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и-стабилизаторы, консерванты и и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гибирующие вещества.  Упаковка и тара поставляемого товара должна быть целостными, повреждения (вм</w:t>
            </w:r>
            <w:r w:rsidRPr="00446886">
              <w:rPr>
                <w:color w:val="000000"/>
                <w:sz w:val="22"/>
                <w:szCs w:val="22"/>
              </w:rPr>
              <w:t>я</w:t>
            </w:r>
            <w:r w:rsidRPr="00446886">
              <w:rPr>
                <w:color w:val="000000"/>
                <w:sz w:val="22"/>
                <w:szCs w:val="22"/>
              </w:rPr>
              <w:t>тины, трещины, сколы и т.д.) не допу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каются.  Упаковка и тара поставляемой продукции должны соответствовать п.1, статьи 35 главы 12 Федерального Закона № 88-ФЗ от 12.06.2008 г.</w:t>
            </w:r>
          </w:p>
          <w:p w:rsidR="00DF0BBA" w:rsidRDefault="00DF0BBA" w:rsidP="00DF0BB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3,2-3,5%</w:t>
            </w:r>
          </w:p>
          <w:p w:rsidR="00DF0BBA" w:rsidRDefault="00DF0BBA" w:rsidP="00DF0BBA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тность – 1027 кг/м</w:t>
            </w:r>
            <w:r>
              <w:rPr>
                <w:vertAlign w:val="superscript"/>
                <w:lang w:eastAsia="en-US"/>
              </w:rPr>
              <w:t>3</w:t>
            </w:r>
          </w:p>
          <w:p w:rsidR="00DF0BBA" w:rsidRDefault="00DF0BBA" w:rsidP="00DF0BB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3%</w:t>
            </w:r>
          </w:p>
          <w:p w:rsidR="00DF0BBA" w:rsidRPr="00446886" w:rsidRDefault="00DF0BBA" w:rsidP="00DF0BBA">
            <w:pPr>
              <w:spacing w:after="0"/>
              <w:jc w:val="left"/>
              <w:rPr>
                <w:color w:val="000000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Упаковка TETRAPAK</w:t>
            </w:r>
            <w:r w:rsidRPr="00446886">
              <w:rPr>
                <w:color w:val="000000"/>
                <w:sz w:val="22"/>
                <w:szCs w:val="22"/>
              </w:rPr>
              <w:br/>
              <w:t>емкостью 1 л, о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грузка силами П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авщика до п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щеблока За-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886" w:rsidRPr="00446886" w:rsidRDefault="00D340A8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1.14</w:t>
            </w:r>
          </w:p>
          <w:p w:rsidR="00DF0BBA" w:rsidRPr="00446886" w:rsidRDefault="00DF0BBA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ко пить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е с массовой долей жира от 1,2% до 4,5%, ультрапас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ован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11.121 - Молоко пить</w:t>
            </w:r>
            <w:r w:rsidRPr="002A5D89">
              <w:rPr>
                <w:color w:val="000000"/>
              </w:rPr>
              <w:t>е</w:t>
            </w:r>
            <w:r w:rsidRPr="002A5D89">
              <w:rPr>
                <w:color w:val="000000"/>
              </w:rPr>
              <w:t>вое коровье ультрапастер</w:t>
            </w:r>
            <w:r w:rsidRPr="002A5D89">
              <w:rPr>
                <w:color w:val="000000"/>
              </w:rPr>
              <w:t>и</w:t>
            </w:r>
            <w:r w:rsidRPr="002A5D89">
              <w:rPr>
                <w:color w:val="000000"/>
              </w:rPr>
              <w:t>зованное (уль</w:t>
            </w:r>
            <w:r w:rsidRPr="002A5D89">
              <w:rPr>
                <w:color w:val="000000"/>
              </w:rPr>
              <w:t>т</w:t>
            </w:r>
            <w:r w:rsidRPr="002A5D89">
              <w:rPr>
                <w:color w:val="000000"/>
              </w:rPr>
              <w:t>равысокотемп</w:t>
            </w:r>
            <w:r w:rsidRPr="002A5D89">
              <w:rPr>
                <w:color w:val="000000"/>
              </w:rPr>
              <w:t>е</w:t>
            </w:r>
            <w:r w:rsidRPr="002A5D89">
              <w:rPr>
                <w:color w:val="000000"/>
              </w:rPr>
              <w:t>ратурно-обработанное)</w:t>
            </w:r>
          </w:p>
        </w:tc>
      </w:tr>
      <w:tr w:rsidR="00DA721E" w:rsidRPr="00446886" w:rsidTr="00DA721E">
        <w:trPr>
          <w:trHeight w:val="198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1B634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1B634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сло-молочный продукт кефир 3,2%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B110B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исло-молочный продукт кефир 3,2% </w:t>
            </w:r>
            <w:r w:rsidR="006F3A74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>31454-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Упаковка TETRAPAK</w:t>
            </w:r>
            <w:r w:rsidRPr="00446886">
              <w:rPr>
                <w:color w:val="000000"/>
                <w:sz w:val="22"/>
                <w:szCs w:val="22"/>
              </w:rPr>
              <w:br/>
              <w:t>емкостью 1 л, о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грузка силами П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авщика до п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щеблока За-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922147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DA721E" w:rsidP="00922147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21E" w:rsidRPr="00446886" w:rsidRDefault="00A61AC9" w:rsidP="0092214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21E" w:rsidRPr="002A5D89" w:rsidRDefault="006F3A74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3.06.09.02.16- Кефи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21E" w:rsidRPr="002A5D89" w:rsidRDefault="006F3A74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1.52.140 К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ир</w:t>
            </w:r>
          </w:p>
        </w:tc>
      </w:tr>
      <w:tr w:rsidR="00A61AC9" w:rsidRPr="00446886" w:rsidTr="00DA721E">
        <w:trPr>
          <w:trHeight w:val="19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Default="00A61AC9" w:rsidP="001B634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Default="00A61AC9" w:rsidP="001B634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сло-молочный продукт снежок 3,2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Default="00A61AC9" w:rsidP="00B110B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сло-молочный продукт снежок 3,2%</w:t>
            </w:r>
          </w:p>
          <w:p w:rsidR="006F3A74" w:rsidRDefault="006F3A74" w:rsidP="00B110B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  произ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Pr="00446886" w:rsidRDefault="00A61AC9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Упаковка TETRAPAK</w:t>
            </w:r>
            <w:r w:rsidRPr="00446886">
              <w:rPr>
                <w:color w:val="000000"/>
                <w:sz w:val="22"/>
                <w:szCs w:val="22"/>
              </w:rPr>
              <w:br/>
              <w:t>емкостью 1 л, о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грузка силами П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авщика до п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щеблока За-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Pr="00446886" w:rsidRDefault="00A61AC9" w:rsidP="00922147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Pr="00446886" w:rsidRDefault="00A61AC9" w:rsidP="00922147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C9" w:rsidRPr="00446886" w:rsidRDefault="00A61AC9" w:rsidP="0092214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C9" w:rsidRPr="002A5D89" w:rsidRDefault="006F3A74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3.06.09.02.12 -Снеж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C9" w:rsidRPr="002A5D89" w:rsidRDefault="006F3A74" w:rsidP="006F3A7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1.52.100 Продукты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ломолочные (кроме сметаны)</w:t>
            </w:r>
          </w:p>
        </w:tc>
      </w:tr>
    </w:tbl>
    <w:p w:rsidR="004E7144" w:rsidRDefault="004E7144" w:rsidP="004E7144">
      <w:pPr>
        <w:jc w:val="left"/>
      </w:pPr>
      <w:r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>
        <w:t>й</w:t>
      </w:r>
      <w:r>
        <w:t>ствующим ГОСТ на данную продукцию, введенным вместо утратившего силу.</w:t>
      </w:r>
    </w:p>
    <w:p w:rsidR="001B6344" w:rsidRPr="00AE1085" w:rsidRDefault="001B6344" w:rsidP="00524B79">
      <w:pPr>
        <w:spacing w:after="0"/>
        <w:ind w:firstLine="142"/>
        <w:jc w:val="center"/>
        <w:rPr>
          <w:b/>
          <w:bCs/>
          <w:i/>
        </w:rPr>
      </w:pPr>
    </w:p>
    <w:p w:rsidR="0068782F" w:rsidRPr="00AE1085" w:rsidRDefault="0068782F" w:rsidP="00524B79">
      <w:pPr>
        <w:spacing w:after="0"/>
        <w:ind w:firstLine="142"/>
        <w:jc w:val="center"/>
        <w:rPr>
          <w:b/>
          <w:bCs/>
          <w:i/>
        </w:rPr>
      </w:pPr>
    </w:p>
    <w:p w:rsidR="00082715" w:rsidRPr="006A2987" w:rsidRDefault="00082715" w:rsidP="00082715">
      <w:pPr>
        <w:rPr>
          <w:rFonts w:eastAsia="Calibri"/>
        </w:rPr>
      </w:pPr>
      <w:r>
        <w:rPr>
          <w:rFonts w:eastAsia="Calibri"/>
        </w:rPr>
        <w:t>Заведующий МАДОУ</w:t>
      </w:r>
      <w:r w:rsidR="006A2987">
        <w:rPr>
          <w:rFonts w:eastAsia="Calibri"/>
        </w:rPr>
        <w:t>О.Н.Райкова</w:t>
      </w:r>
    </w:p>
    <w:p w:rsidR="00524B79" w:rsidRPr="00AE1085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sectPr w:rsidR="00524B79" w:rsidRPr="00AE1085" w:rsidSect="0044688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1A" w:rsidRDefault="00B3051A" w:rsidP="00524B79">
      <w:pPr>
        <w:spacing w:after="0"/>
      </w:pPr>
      <w:r>
        <w:separator/>
      </w:r>
    </w:p>
  </w:endnote>
  <w:endnote w:type="continuationSeparator" w:id="1">
    <w:p w:rsidR="00B3051A" w:rsidRDefault="00B3051A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1A" w:rsidRDefault="00B3051A" w:rsidP="00524B79">
      <w:pPr>
        <w:spacing w:after="0"/>
      </w:pPr>
      <w:r>
        <w:separator/>
      </w:r>
    </w:p>
  </w:footnote>
  <w:footnote w:type="continuationSeparator" w:id="1">
    <w:p w:rsidR="00B3051A" w:rsidRDefault="00B3051A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5557E"/>
    <w:rsid w:val="00076017"/>
    <w:rsid w:val="00082715"/>
    <w:rsid w:val="000832AD"/>
    <w:rsid w:val="00093CC0"/>
    <w:rsid w:val="000E4FAF"/>
    <w:rsid w:val="00101649"/>
    <w:rsid w:val="0014290E"/>
    <w:rsid w:val="001A0CA9"/>
    <w:rsid w:val="001B6344"/>
    <w:rsid w:val="001C35AD"/>
    <w:rsid w:val="001D6682"/>
    <w:rsid w:val="001D7C19"/>
    <w:rsid w:val="001E255B"/>
    <w:rsid w:val="001F7C6D"/>
    <w:rsid w:val="00201A1E"/>
    <w:rsid w:val="00202658"/>
    <w:rsid w:val="0025416E"/>
    <w:rsid w:val="00283A95"/>
    <w:rsid w:val="00297B67"/>
    <w:rsid w:val="002A2FDC"/>
    <w:rsid w:val="002A5D89"/>
    <w:rsid w:val="002B26F3"/>
    <w:rsid w:val="002C4359"/>
    <w:rsid w:val="002D5857"/>
    <w:rsid w:val="002E1DE5"/>
    <w:rsid w:val="002E219F"/>
    <w:rsid w:val="00342730"/>
    <w:rsid w:val="00342979"/>
    <w:rsid w:val="00346ACB"/>
    <w:rsid w:val="0035218D"/>
    <w:rsid w:val="00363174"/>
    <w:rsid w:val="00375CBE"/>
    <w:rsid w:val="003918C7"/>
    <w:rsid w:val="003A6A27"/>
    <w:rsid w:val="003B208A"/>
    <w:rsid w:val="003B4373"/>
    <w:rsid w:val="003E31FA"/>
    <w:rsid w:val="003E525C"/>
    <w:rsid w:val="00415B69"/>
    <w:rsid w:val="0042244E"/>
    <w:rsid w:val="004359EF"/>
    <w:rsid w:val="0043688D"/>
    <w:rsid w:val="00446886"/>
    <w:rsid w:val="0046009F"/>
    <w:rsid w:val="00464C20"/>
    <w:rsid w:val="004749CE"/>
    <w:rsid w:val="004A7D21"/>
    <w:rsid w:val="004D16C1"/>
    <w:rsid w:val="004E24C5"/>
    <w:rsid w:val="004E7144"/>
    <w:rsid w:val="004F7CB0"/>
    <w:rsid w:val="00524B79"/>
    <w:rsid w:val="005257BF"/>
    <w:rsid w:val="00532383"/>
    <w:rsid w:val="005710CF"/>
    <w:rsid w:val="0058651E"/>
    <w:rsid w:val="005A6B85"/>
    <w:rsid w:val="005B6A5D"/>
    <w:rsid w:val="005C3C2D"/>
    <w:rsid w:val="005C6F89"/>
    <w:rsid w:val="005D0370"/>
    <w:rsid w:val="005E28A5"/>
    <w:rsid w:val="005F2B93"/>
    <w:rsid w:val="005F79BA"/>
    <w:rsid w:val="006134AC"/>
    <w:rsid w:val="00617F68"/>
    <w:rsid w:val="00630FC1"/>
    <w:rsid w:val="00636DF4"/>
    <w:rsid w:val="006606B0"/>
    <w:rsid w:val="00683612"/>
    <w:rsid w:val="00687191"/>
    <w:rsid w:val="0068782F"/>
    <w:rsid w:val="00697D5D"/>
    <w:rsid w:val="006A06CD"/>
    <w:rsid w:val="006A2987"/>
    <w:rsid w:val="006E5056"/>
    <w:rsid w:val="006E52E9"/>
    <w:rsid w:val="006F3A74"/>
    <w:rsid w:val="00700CE8"/>
    <w:rsid w:val="00706500"/>
    <w:rsid w:val="00714AEF"/>
    <w:rsid w:val="007224EF"/>
    <w:rsid w:val="0073397F"/>
    <w:rsid w:val="007405C1"/>
    <w:rsid w:val="00782CB0"/>
    <w:rsid w:val="007E18CA"/>
    <w:rsid w:val="007E5AA7"/>
    <w:rsid w:val="007E7728"/>
    <w:rsid w:val="0081489D"/>
    <w:rsid w:val="00857692"/>
    <w:rsid w:val="008635CF"/>
    <w:rsid w:val="00866C37"/>
    <w:rsid w:val="008A6676"/>
    <w:rsid w:val="008B6E11"/>
    <w:rsid w:val="008D0237"/>
    <w:rsid w:val="008D1123"/>
    <w:rsid w:val="008D584D"/>
    <w:rsid w:val="008F784A"/>
    <w:rsid w:val="008F7F41"/>
    <w:rsid w:val="00904DF2"/>
    <w:rsid w:val="0091033D"/>
    <w:rsid w:val="009126A1"/>
    <w:rsid w:val="009258EB"/>
    <w:rsid w:val="00926213"/>
    <w:rsid w:val="009447CB"/>
    <w:rsid w:val="00970B39"/>
    <w:rsid w:val="0098472B"/>
    <w:rsid w:val="0099246A"/>
    <w:rsid w:val="009A0219"/>
    <w:rsid w:val="009B5B06"/>
    <w:rsid w:val="009C4059"/>
    <w:rsid w:val="009F34FF"/>
    <w:rsid w:val="009F38CB"/>
    <w:rsid w:val="00A07218"/>
    <w:rsid w:val="00A17EA8"/>
    <w:rsid w:val="00A25BAD"/>
    <w:rsid w:val="00A3364D"/>
    <w:rsid w:val="00A541BD"/>
    <w:rsid w:val="00A60D59"/>
    <w:rsid w:val="00A61AC9"/>
    <w:rsid w:val="00A85957"/>
    <w:rsid w:val="00AB5045"/>
    <w:rsid w:val="00AD37D2"/>
    <w:rsid w:val="00AD41A5"/>
    <w:rsid w:val="00AE1085"/>
    <w:rsid w:val="00AE3739"/>
    <w:rsid w:val="00AF53A7"/>
    <w:rsid w:val="00B10FE7"/>
    <w:rsid w:val="00B110B9"/>
    <w:rsid w:val="00B1682D"/>
    <w:rsid w:val="00B3051A"/>
    <w:rsid w:val="00B4376A"/>
    <w:rsid w:val="00B57925"/>
    <w:rsid w:val="00B6023E"/>
    <w:rsid w:val="00B92C29"/>
    <w:rsid w:val="00BB526D"/>
    <w:rsid w:val="00BB5694"/>
    <w:rsid w:val="00BB5DB1"/>
    <w:rsid w:val="00BC1108"/>
    <w:rsid w:val="00BC5EBA"/>
    <w:rsid w:val="00BD2DDD"/>
    <w:rsid w:val="00C00617"/>
    <w:rsid w:val="00C24501"/>
    <w:rsid w:val="00C317C4"/>
    <w:rsid w:val="00C64A83"/>
    <w:rsid w:val="00C7205E"/>
    <w:rsid w:val="00C74600"/>
    <w:rsid w:val="00C9123B"/>
    <w:rsid w:val="00C95FAB"/>
    <w:rsid w:val="00CA0C29"/>
    <w:rsid w:val="00CA3855"/>
    <w:rsid w:val="00CB76E1"/>
    <w:rsid w:val="00CD3C5C"/>
    <w:rsid w:val="00CD7C8B"/>
    <w:rsid w:val="00CE36C0"/>
    <w:rsid w:val="00CE5AFA"/>
    <w:rsid w:val="00D1259A"/>
    <w:rsid w:val="00D262D4"/>
    <w:rsid w:val="00D340A8"/>
    <w:rsid w:val="00D679F0"/>
    <w:rsid w:val="00DA721E"/>
    <w:rsid w:val="00DB0FA1"/>
    <w:rsid w:val="00DC567D"/>
    <w:rsid w:val="00DD04A1"/>
    <w:rsid w:val="00DD1EA7"/>
    <w:rsid w:val="00DF06DF"/>
    <w:rsid w:val="00DF0BBA"/>
    <w:rsid w:val="00E04BCC"/>
    <w:rsid w:val="00E1308D"/>
    <w:rsid w:val="00E43888"/>
    <w:rsid w:val="00E4676F"/>
    <w:rsid w:val="00E60D64"/>
    <w:rsid w:val="00E8387A"/>
    <w:rsid w:val="00EB04A9"/>
    <w:rsid w:val="00EB1ED4"/>
    <w:rsid w:val="00EC21BA"/>
    <w:rsid w:val="00EC4B4F"/>
    <w:rsid w:val="00EE57B3"/>
    <w:rsid w:val="00F02879"/>
    <w:rsid w:val="00FA3088"/>
    <w:rsid w:val="00FC02C5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AE1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468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4F50-69F3-4579-9F21-05BE9BD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Admin</cp:lastModifiedBy>
  <cp:revision>103</cp:revision>
  <cp:lastPrinted>2020-11-11T11:18:00Z</cp:lastPrinted>
  <dcterms:created xsi:type="dcterms:W3CDTF">2016-11-30T06:25:00Z</dcterms:created>
  <dcterms:modified xsi:type="dcterms:W3CDTF">2021-05-25T12:32:00Z</dcterms:modified>
</cp:coreProperties>
</file>